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3547EECD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C4963" w:rsidRPr="00FC4963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A</w:t>
      </w:r>
      <w:r w:rsidR="000250FA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dministrador de Infraestructura y Servicios Tecnológicos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(Licenciatura, Maestría  o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EE95632" w14:textId="77777777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3544"/>
        <w:gridCol w:w="1950"/>
        <w:gridCol w:w="34"/>
        <w:gridCol w:w="1985"/>
        <w:gridCol w:w="54"/>
        <w:gridCol w:w="2073"/>
      </w:tblGrid>
      <w:tr w:rsidR="004D1E8E" w:rsidRPr="00F11B0E" w14:paraId="28A397C4" w14:textId="77777777" w:rsidTr="000250FA">
        <w:trPr>
          <w:trHeight w:val="510"/>
        </w:trPr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096" w:type="dxa"/>
            <w:gridSpan w:val="5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0250FA">
        <w:tc>
          <w:tcPr>
            <w:tcW w:w="3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  <w:gridSpan w:val="3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073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0250FA">
        <w:tc>
          <w:tcPr>
            <w:tcW w:w="3573" w:type="dxa"/>
            <w:gridSpan w:val="2"/>
          </w:tcPr>
          <w:p w14:paraId="0E92C2E7" w14:textId="77777777" w:rsidR="00214A34" w:rsidRDefault="00214A34" w:rsidP="00DD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>
              <w:rPr>
                <w:rFonts w:ascii="Segoe UI" w:eastAsia="Quattrocento Sans" w:hAnsi="Segoe UI" w:cs="Segoe UI"/>
                <w:color w:val="000000"/>
              </w:rPr>
              <w:t>Administración y configuración de switches capa 3</w:t>
            </w:r>
          </w:p>
          <w:p w14:paraId="658A88F2" w14:textId="68490F2D" w:rsidR="009C55E3" w:rsidRPr="009C55E3" w:rsidRDefault="009C55E3" w:rsidP="000250FA">
            <w:pPr>
              <w:pStyle w:val="Prrafodelista"/>
              <w:spacing w:after="200" w:line="276" w:lineRule="auto"/>
              <w:ind w:left="0"/>
              <w:contextualSpacing/>
              <w:rPr>
                <w:rFonts w:ascii="Segoe UI" w:hAnsi="Segoe UI" w:cs="Segoe UI"/>
                <w:spacing w:val="-2"/>
              </w:rPr>
            </w:pP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  <w:gridSpan w:val="3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0250FA" w:rsidRPr="00F11B0E" w14:paraId="2BC8816A" w14:textId="77777777" w:rsidTr="000250FA">
        <w:tc>
          <w:tcPr>
            <w:tcW w:w="3573" w:type="dxa"/>
            <w:gridSpan w:val="2"/>
          </w:tcPr>
          <w:p w14:paraId="5CFB457D" w14:textId="5485DEB2" w:rsidR="000250FA" w:rsidRPr="009C55E3" w:rsidRDefault="00FB1E10" w:rsidP="00EE011A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spacing w:val="-2"/>
              </w:rPr>
            </w:pPr>
            <w:r w:rsidRPr="00E03299">
              <w:rPr>
                <w:rFonts w:ascii="Segoe UI" w:eastAsia="Quattrocento Sans" w:hAnsi="Segoe UI" w:cs="Segoe UI"/>
                <w:color w:val="000000"/>
              </w:rPr>
              <w:lastRenderedPageBreak/>
              <w:t>Administración de servidores, redes LAN/WAN y Sistemas Operativos de Redes  LINUX/UNIX/Windows de Servidor.</w:t>
            </w:r>
          </w:p>
        </w:tc>
        <w:tc>
          <w:tcPr>
            <w:tcW w:w="1950" w:type="dxa"/>
          </w:tcPr>
          <w:p w14:paraId="2EA5C053" w14:textId="77777777" w:rsidR="000250FA" w:rsidRPr="00F11B0E" w:rsidRDefault="000250F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  <w:gridSpan w:val="3"/>
          </w:tcPr>
          <w:p w14:paraId="27D009EB" w14:textId="77777777" w:rsidR="000250FA" w:rsidRPr="00F11B0E" w:rsidRDefault="000250F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3194712" w14:textId="77777777" w:rsidR="000250FA" w:rsidRPr="00F11B0E" w:rsidRDefault="000250F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0250FA" w:rsidRPr="00F11B0E" w14:paraId="34AAC4E8" w14:textId="77777777" w:rsidTr="000250FA">
        <w:tc>
          <w:tcPr>
            <w:tcW w:w="3573" w:type="dxa"/>
            <w:gridSpan w:val="2"/>
          </w:tcPr>
          <w:p w14:paraId="69E6D0B4" w14:textId="77777777" w:rsidR="007A2DC3" w:rsidRPr="00E03299" w:rsidRDefault="007A2DC3" w:rsidP="0005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 w:rsidRPr="00E03299">
              <w:rPr>
                <w:rFonts w:ascii="Segoe UI" w:eastAsia="Quattrocento Sans" w:hAnsi="Segoe UI" w:cs="Segoe UI"/>
                <w:color w:val="000000"/>
              </w:rPr>
              <w:t xml:space="preserve">Conocimientos de tecnología CISCO WEBEX </w:t>
            </w:r>
            <w:r>
              <w:rPr>
                <w:rFonts w:ascii="Segoe UI" w:eastAsia="Quattrocento Sans" w:hAnsi="Segoe UI" w:cs="Segoe UI"/>
                <w:color w:val="000000"/>
              </w:rPr>
              <w:t>para reuniones remotas.</w:t>
            </w:r>
          </w:p>
          <w:p w14:paraId="3306B452" w14:textId="77777777" w:rsidR="000250FA" w:rsidRPr="00053928" w:rsidRDefault="000250FA" w:rsidP="00053928">
            <w:pPr>
              <w:pStyle w:val="Prrafodelista"/>
              <w:tabs>
                <w:tab w:val="left" w:pos="-720"/>
              </w:tabs>
              <w:suppressAutoHyphens/>
              <w:spacing w:before="120"/>
              <w:ind w:left="0"/>
              <w:contextualSpacing/>
              <w:jc w:val="both"/>
              <w:rPr>
                <w:rFonts w:ascii="Segoe UI" w:eastAsia="Quattrocento Sans" w:hAnsi="Segoe UI" w:cs="Segoe UI"/>
                <w:color w:val="000000"/>
              </w:rPr>
            </w:pPr>
          </w:p>
        </w:tc>
        <w:tc>
          <w:tcPr>
            <w:tcW w:w="1950" w:type="dxa"/>
          </w:tcPr>
          <w:p w14:paraId="234082DF" w14:textId="77777777" w:rsidR="000250FA" w:rsidRPr="00F11B0E" w:rsidRDefault="000250F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  <w:gridSpan w:val="3"/>
          </w:tcPr>
          <w:p w14:paraId="7CE9755E" w14:textId="77777777" w:rsidR="000250FA" w:rsidRPr="00F11B0E" w:rsidRDefault="000250F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348A33B" w14:textId="77777777" w:rsidR="000250FA" w:rsidRPr="00F11B0E" w:rsidRDefault="000250FA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14:paraId="26B172F2" w14:textId="77777777" w:rsidTr="000250FA">
        <w:trPr>
          <w:gridBefore w:val="1"/>
          <w:wBefore w:w="29" w:type="dxa"/>
        </w:trPr>
        <w:tc>
          <w:tcPr>
            <w:tcW w:w="3544" w:type="dxa"/>
          </w:tcPr>
          <w:p w14:paraId="799CC116" w14:textId="77777777" w:rsidR="0036697D" w:rsidRPr="00E03299" w:rsidRDefault="0036697D" w:rsidP="0005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 w:rsidRPr="00E03299">
              <w:rPr>
                <w:rFonts w:ascii="Segoe UI" w:eastAsia="Quattrocento Sans" w:hAnsi="Segoe UI" w:cs="Segoe UI"/>
                <w:color w:val="000000"/>
              </w:rPr>
              <w:t>Conocimientos de tecnología FORTINET.</w:t>
            </w:r>
          </w:p>
          <w:p w14:paraId="5ADEFA76" w14:textId="49CCD0A2" w:rsidR="004F4A44" w:rsidRPr="00053928" w:rsidRDefault="004F4A44" w:rsidP="00053928">
            <w:pPr>
              <w:pStyle w:val="Prrafodelista"/>
              <w:tabs>
                <w:tab w:val="left" w:pos="-720"/>
              </w:tabs>
              <w:suppressAutoHyphens/>
              <w:spacing w:before="120"/>
              <w:ind w:left="0"/>
              <w:contextualSpacing/>
              <w:jc w:val="both"/>
              <w:rPr>
                <w:rFonts w:ascii="Segoe UI" w:eastAsia="Quattrocento Sans" w:hAnsi="Segoe UI" w:cs="Segoe UI"/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373B5E4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5" w:type="dxa"/>
          </w:tcPr>
          <w:p w14:paraId="7B9D9D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27" w:type="dxa"/>
            <w:gridSpan w:val="2"/>
          </w:tcPr>
          <w:p w14:paraId="68A540B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EB6A89" w:rsidRPr="00F11B0E" w14:paraId="06ECB172" w14:textId="77777777" w:rsidTr="000250FA">
        <w:trPr>
          <w:gridBefore w:val="1"/>
          <w:wBefore w:w="29" w:type="dxa"/>
        </w:trPr>
        <w:tc>
          <w:tcPr>
            <w:tcW w:w="3544" w:type="dxa"/>
          </w:tcPr>
          <w:p w14:paraId="51BA9F99" w14:textId="20608763" w:rsidR="00EB6A89" w:rsidRPr="00C94494" w:rsidRDefault="005A0B13" w:rsidP="00053928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spacing w:val="-2"/>
              </w:rPr>
            </w:pPr>
            <w:r w:rsidRPr="00E03299">
              <w:rPr>
                <w:rFonts w:ascii="Segoe UI" w:eastAsia="Quattrocento Sans" w:hAnsi="Segoe UI" w:cs="Segoe UI"/>
                <w:color w:val="000000"/>
              </w:rPr>
              <w:t>Tecnología de Telecomunicaciones.</w:t>
            </w:r>
          </w:p>
        </w:tc>
        <w:tc>
          <w:tcPr>
            <w:tcW w:w="1984" w:type="dxa"/>
            <w:gridSpan w:val="2"/>
          </w:tcPr>
          <w:p w14:paraId="7F897F54" w14:textId="77777777" w:rsidR="00EB6A89" w:rsidRPr="00F11B0E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5" w:type="dxa"/>
          </w:tcPr>
          <w:p w14:paraId="58E6B60C" w14:textId="77777777" w:rsidR="00EB6A89" w:rsidRPr="00F11B0E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27" w:type="dxa"/>
            <w:gridSpan w:val="2"/>
          </w:tcPr>
          <w:p w14:paraId="25E2C001" w14:textId="77777777" w:rsidR="00EB6A89" w:rsidRPr="00F11B0E" w:rsidRDefault="00EB6A89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5A0B13" w:rsidRPr="00F11B0E" w14:paraId="191926F5" w14:textId="77777777" w:rsidTr="000250FA">
        <w:trPr>
          <w:gridBefore w:val="1"/>
          <w:wBefore w:w="29" w:type="dxa"/>
        </w:trPr>
        <w:tc>
          <w:tcPr>
            <w:tcW w:w="3544" w:type="dxa"/>
          </w:tcPr>
          <w:p w14:paraId="255B9416" w14:textId="08D6CB41" w:rsidR="005A0B13" w:rsidRPr="00E03299" w:rsidRDefault="00E94E00" w:rsidP="00053928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 w:rsidRPr="00E03299">
              <w:rPr>
                <w:rFonts w:ascii="Segoe UI" w:eastAsia="Quattrocento Sans" w:hAnsi="Segoe UI" w:cs="Segoe UI"/>
                <w:color w:val="000000"/>
              </w:rPr>
              <w:t>Nivel</w:t>
            </w:r>
            <w:r>
              <w:rPr>
                <w:rFonts w:ascii="Segoe UI" w:eastAsia="Quattrocento Sans" w:hAnsi="Segoe UI" w:cs="Segoe UI"/>
                <w:color w:val="000000"/>
              </w:rPr>
              <w:t xml:space="preserve"> </w:t>
            </w:r>
            <w:r w:rsidRPr="00E03299">
              <w:rPr>
                <w:rFonts w:ascii="Segoe UI" w:eastAsia="Quattrocento Sans" w:hAnsi="Segoe UI" w:cs="Segoe UI"/>
                <w:color w:val="000000"/>
              </w:rPr>
              <w:t>de inglés (lectura y escritura).</w:t>
            </w:r>
          </w:p>
        </w:tc>
        <w:tc>
          <w:tcPr>
            <w:tcW w:w="1984" w:type="dxa"/>
            <w:gridSpan w:val="2"/>
          </w:tcPr>
          <w:p w14:paraId="454CDED1" w14:textId="77777777" w:rsidR="005A0B13" w:rsidRPr="00F11B0E" w:rsidRDefault="005A0B13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5" w:type="dxa"/>
          </w:tcPr>
          <w:p w14:paraId="310CD510" w14:textId="77777777" w:rsidR="005A0B13" w:rsidRPr="00F11B0E" w:rsidRDefault="005A0B13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27" w:type="dxa"/>
            <w:gridSpan w:val="2"/>
          </w:tcPr>
          <w:p w14:paraId="5456982F" w14:textId="77777777" w:rsidR="005A0B13" w:rsidRPr="00F11B0E" w:rsidRDefault="005A0B13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77777777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0"/>
        <w:gridCol w:w="1782"/>
        <w:gridCol w:w="1697"/>
        <w:gridCol w:w="2220"/>
      </w:tblGrid>
      <w:tr w:rsidR="007F1DC5" w:rsidRPr="00F11B0E" w14:paraId="011D4057" w14:textId="77777777" w:rsidTr="007F1DC5">
        <w:tc>
          <w:tcPr>
            <w:tcW w:w="1852" w:type="dxa"/>
          </w:tcPr>
          <w:p w14:paraId="0A575ED0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591" w:type="dxa"/>
          </w:tcPr>
          <w:p w14:paraId="54DD0364" w14:textId="553155D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824" w:type="dxa"/>
          </w:tcPr>
          <w:p w14:paraId="3DD7E526" w14:textId="631B6A27" w:rsidR="007F1DC5" w:rsidRPr="00F11B0E" w:rsidRDefault="00ED4A6B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Escuch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736" w:type="dxa"/>
          </w:tcPr>
          <w:p w14:paraId="20FB0008" w14:textId="03EB5F1B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285" w:type="dxa"/>
          </w:tcPr>
          <w:p w14:paraId="1E7ECA22" w14:textId="4E6273E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7F1DC5" w:rsidRPr="00F11B0E" w14:paraId="0FDEE970" w14:textId="77777777" w:rsidTr="007F1DC5">
        <w:tc>
          <w:tcPr>
            <w:tcW w:w="1852" w:type="dxa"/>
          </w:tcPr>
          <w:p w14:paraId="5A39EFB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591" w:type="dxa"/>
          </w:tcPr>
          <w:p w14:paraId="7BAF3752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0BEA2E4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78C23E7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1FE9D22" w14:textId="290B74CA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74E48C8A" w14:textId="77777777" w:rsidTr="007F1DC5">
        <w:tc>
          <w:tcPr>
            <w:tcW w:w="1852" w:type="dxa"/>
          </w:tcPr>
          <w:p w14:paraId="75AE171F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591" w:type="dxa"/>
          </w:tcPr>
          <w:p w14:paraId="32B9EB43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21832B81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71E376FD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4028B640" w14:textId="31CF1EF5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575CD85E" w14:textId="77777777" w:rsidTr="007F1DC5">
        <w:tc>
          <w:tcPr>
            <w:tcW w:w="1852" w:type="dxa"/>
          </w:tcPr>
          <w:p w14:paraId="7EF07B6C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591" w:type="dxa"/>
          </w:tcPr>
          <w:p w14:paraId="6ABBD0A6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4240583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41AEBE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985A6CD" w14:textId="5F17EE39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AEA55D9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2656C6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9B52BD5" w14:textId="68F53021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  <w:r w:rsidRPr="00442B04">
        <w:rPr>
          <w:rFonts w:ascii="Segoe UI" w:hAnsi="Segoe UI" w:cs="Segoe UI"/>
          <w:b/>
          <w:snapToGrid w:val="0"/>
          <w:lang w:val="es-ES_tradnl"/>
        </w:rPr>
        <w:t xml:space="preserve">10. </w:t>
      </w:r>
      <w:r w:rsidRPr="00442B04">
        <w:rPr>
          <w:rFonts w:ascii="Segoe UI" w:hAnsi="Segoe UI" w:cs="Segoe UI"/>
          <w:b/>
          <w:snapToGrid w:val="0"/>
          <w:lang w:val="es-ES_tradnl"/>
        </w:rPr>
        <w:tab/>
      </w:r>
      <w:r w:rsidRPr="00442B04">
        <w:rPr>
          <w:rFonts w:ascii="Segoe UI" w:hAnsi="Segoe UI" w:cs="Segoe UI"/>
          <w:b/>
          <w:snapToGrid w:val="0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42B04" w:rsidRPr="00442B04" w14:paraId="1B70D8A8" w14:textId="77777777" w:rsidTr="005F0C34">
        <w:tc>
          <w:tcPr>
            <w:tcW w:w="538" w:type="dxa"/>
          </w:tcPr>
          <w:p w14:paraId="665F76E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</w:p>
        </w:tc>
        <w:tc>
          <w:tcPr>
            <w:tcW w:w="1751" w:type="dxa"/>
          </w:tcPr>
          <w:p w14:paraId="776049CF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3FC939E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4BB7F3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6AFEE30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4F58C4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Dirección electrónica</w:t>
            </w:r>
          </w:p>
        </w:tc>
      </w:tr>
      <w:tr w:rsidR="00442B04" w:rsidRPr="00442B04" w14:paraId="46233A32" w14:textId="77777777" w:rsidTr="005F0C34">
        <w:tc>
          <w:tcPr>
            <w:tcW w:w="538" w:type="dxa"/>
          </w:tcPr>
          <w:p w14:paraId="53346E7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D7E7F0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18DB36E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2CD6518D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35035DF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5D37F0F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4258D04F" w14:textId="77777777" w:rsidTr="005F0C34">
        <w:tc>
          <w:tcPr>
            <w:tcW w:w="538" w:type="dxa"/>
          </w:tcPr>
          <w:p w14:paraId="507C788A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2</w:t>
            </w:r>
          </w:p>
        </w:tc>
        <w:tc>
          <w:tcPr>
            <w:tcW w:w="1751" w:type="dxa"/>
          </w:tcPr>
          <w:p w14:paraId="522920F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0EE1C37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0613DCF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4310761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698F87C7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334DA75C" w14:textId="77777777" w:rsidTr="005F0C34">
        <w:tc>
          <w:tcPr>
            <w:tcW w:w="538" w:type="dxa"/>
          </w:tcPr>
          <w:p w14:paraId="643C399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lastRenderedPageBreak/>
              <w:t>3</w:t>
            </w:r>
          </w:p>
        </w:tc>
        <w:tc>
          <w:tcPr>
            <w:tcW w:w="1751" w:type="dxa"/>
          </w:tcPr>
          <w:p w14:paraId="75796BD4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4E2AA36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54CB2B7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114E480C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032EBE78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</w:tbl>
    <w:p w14:paraId="451A3CE1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</w:p>
    <w:p w14:paraId="1A9E6705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Cs/>
          <w:snapToGrid w:val="0"/>
          <w:sz w:val="16"/>
          <w:szCs w:val="16"/>
          <w:lang w:val="es-ES_tradnl"/>
        </w:rPr>
      </w:pPr>
      <w:r w:rsidRPr="00442B04">
        <w:rPr>
          <w:rFonts w:ascii="Segoe UI" w:hAnsi="Segoe UI" w:cs="Segoe UI"/>
          <w:b/>
          <w:snapToGrid w:val="0"/>
          <w:sz w:val="20"/>
          <w:szCs w:val="20"/>
          <w:u w:val="single"/>
          <w:lang w:val="es-ES_tradnl"/>
        </w:rPr>
        <w:t>Nota:</w:t>
      </w:r>
      <w:r w:rsidRPr="00442B04">
        <w:rPr>
          <w:rFonts w:ascii="Segoe UI" w:hAnsi="Segoe UI" w:cs="Segoe UI"/>
          <w:b/>
          <w:snapToGrid w:val="0"/>
          <w:lang w:val="es-ES_tradnl"/>
        </w:rPr>
        <w:t xml:space="preserve"> </w:t>
      </w:r>
      <w:r w:rsidRPr="00442B04">
        <w:rPr>
          <w:rFonts w:ascii="Segoe UI" w:hAnsi="Segoe UI" w:cs="Segoe UI"/>
          <w:bCs/>
          <w:snapToGrid w:val="0"/>
          <w:sz w:val="16"/>
          <w:szCs w:val="16"/>
          <w:lang w:val="es-ES_tradnl"/>
        </w:rPr>
        <w:t>Indicar el nombre del funcionario inmediato superior o contratante, su cargo y demás datos requeridos.</w:t>
      </w:r>
    </w:p>
    <w:p w14:paraId="49E2F824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8E34C5A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EE30B93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A0B9BC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FF451BF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3FCD06E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084AF7BD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r w:rsidR="00A10EAB" w:rsidRPr="00AD2CE2">
        <w:rPr>
          <w:rFonts w:ascii="Segoe UI" w:hAnsi="Segoe UI" w:cs="Segoe UI"/>
        </w:rPr>
        <w:t>Salvador, El</w:t>
      </w:r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F870D3">
      <w:headerReference w:type="default" r:id="rId8"/>
      <w:footerReference w:type="even" r:id="rId9"/>
      <w:footerReference w:type="default" r:id="rId10"/>
      <w:pgSz w:w="12242" w:h="15842" w:code="1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6248E" w14:textId="77777777" w:rsidR="005E1449" w:rsidRDefault="005E1449">
      <w:r>
        <w:separator/>
      </w:r>
    </w:p>
  </w:endnote>
  <w:endnote w:type="continuationSeparator" w:id="0">
    <w:p w14:paraId="03A7E6C7" w14:textId="77777777" w:rsidR="005E1449" w:rsidRDefault="005E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638981625" name="Imagen 63898162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D88E" w14:textId="77777777" w:rsidR="005E1449" w:rsidRDefault="005E1449">
      <w:r>
        <w:separator/>
      </w:r>
    </w:p>
  </w:footnote>
  <w:footnote w:type="continuationSeparator" w:id="0">
    <w:p w14:paraId="7A8BFC95" w14:textId="77777777" w:rsidR="005E1449" w:rsidRDefault="005E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28405950" name="Imagen 28405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F266F"/>
    <w:multiLevelType w:val="hybridMultilevel"/>
    <w:tmpl w:val="010469A0"/>
    <w:lvl w:ilvl="0" w:tplc="A9906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817B3"/>
    <w:multiLevelType w:val="multilevel"/>
    <w:tmpl w:val="C7D855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6"/>
  </w:num>
  <w:num w:numId="3" w16cid:durableId="867523623">
    <w:abstractNumId w:val="7"/>
  </w:num>
  <w:num w:numId="4" w16cid:durableId="901015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3"/>
  </w:num>
  <w:num w:numId="7" w16cid:durableId="518131339">
    <w:abstractNumId w:val="10"/>
  </w:num>
  <w:num w:numId="8" w16cid:durableId="2043747224">
    <w:abstractNumId w:val="2"/>
  </w:num>
  <w:num w:numId="9" w16cid:durableId="4007186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8"/>
  </w:num>
  <w:num w:numId="11" w16cid:durableId="870534983">
    <w:abstractNumId w:val="4"/>
  </w:num>
  <w:num w:numId="12" w16cid:durableId="1815294254">
    <w:abstractNumId w:val="5"/>
  </w:num>
  <w:num w:numId="13" w16cid:durableId="110160792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5E0"/>
    <w:rsid w:val="00013EEA"/>
    <w:rsid w:val="000155BC"/>
    <w:rsid w:val="0002009D"/>
    <w:rsid w:val="0002034A"/>
    <w:rsid w:val="0002312C"/>
    <w:rsid w:val="000250FA"/>
    <w:rsid w:val="0003143F"/>
    <w:rsid w:val="0003332D"/>
    <w:rsid w:val="0003351C"/>
    <w:rsid w:val="00034184"/>
    <w:rsid w:val="0003628A"/>
    <w:rsid w:val="00040FE1"/>
    <w:rsid w:val="00041993"/>
    <w:rsid w:val="000438A4"/>
    <w:rsid w:val="00043EA5"/>
    <w:rsid w:val="00047900"/>
    <w:rsid w:val="00047BC0"/>
    <w:rsid w:val="00050B0B"/>
    <w:rsid w:val="00053928"/>
    <w:rsid w:val="00053C36"/>
    <w:rsid w:val="0005417B"/>
    <w:rsid w:val="00054EA2"/>
    <w:rsid w:val="0006363F"/>
    <w:rsid w:val="000639DF"/>
    <w:rsid w:val="00064F57"/>
    <w:rsid w:val="000657DD"/>
    <w:rsid w:val="00065C87"/>
    <w:rsid w:val="0006708B"/>
    <w:rsid w:val="00070D6D"/>
    <w:rsid w:val="0007162D"/>
    <w:rsid w:val="00073D2C"/>
    <w:rsid w:val="00074B9C"/>
    <w:rsid w:val="00075B49"/>
    <w:rsid w:val="000771FF"/>
    <w:rsid w:val="0008080C"/>
    <w:rsid w:val="000816CF"/>
    <w:rsid w:val="000818FB"/>
    <w:rsid w:val="00083C1D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138E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19BC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860C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4A34"/>
    <w:rsid w:val="00215C8B"/>
    <w:rsid w:val="00216812"/>
    <w:rsid w:val="002222E3"/>
    <w:rsid w:val="00224354"/>
    <w:rsid w:val="00226049"/>
    <w:rsid w:val="00232403"/>
    <w:rsid w:val="0023506F"/>
    <w:rsid w:val="002362AC"/>
    <w:rsid w:val="00240A9B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23D8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5D4"/>
    <w:rsid w:val="0036673D"/>
    <w:rsid w:val="0036697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4000"/>
    <w:rsid w:val="00395CED"/>
    <w:rsid w:val="00396F9B"/>
    <w:rsid w:val="00397518"/>
    <w:rsid w:val="003A01C4"/>
    <w:rsid w:val="003A1C0F"/>
    <w:rsid w:val="003A2933"/>
    <w:rsid w:val="003A411F"/>
    <w:rsid w:val="003A550A"/>
    <w:rsid w:val="003A72C8"/>
    <w:rsid w:val="003A770D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2B04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BB2"/>
    <w:rsid w:val="004A0D69"/>
    <w:rsid w:val="004A34FD"/>
    <w:rsid w:val="004B06F1"/>
    <w:rsid w:val="004B16D8"/>
    <w:rsid w:val="004B61C2"/>
    <w:rsid w:val="004B7DD8"/>
    <w:rsid w:val="004C0530"/>
    <w:rsid w:val="004C0A72"/>
    <w:rsid w:val="004C5483"/>
    <w:rsid w:val="004C5AEF"/>
    <w:rsid w:val="004C62B6"/>
    <w:rsid w:val="004C6A39"/>
    <w:rsid w:val="004D0029"/>
    <w:rsid w:val="004D18B0"/>
    <w:rsid w:val="004D1E8E"/>
    <w:rsid w:val="004D3695"/>
    <w:rsid w:val="004D38F9"/>
    <w:rsid w:val="004D77AA"/>
    <w:rsid w:val="004E3F70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4D27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0B13"/>
    <w:rsid w:val="005A2180"/>
    <w:rsid w:val="005A504F"/>
    <w:rsid w:val="005B5437"/>
    <w:rsid w:val="005C0390"/>
    <w:rsid w:val="005C0576"/>
    <w:rsid w:val="005C148B"/>
    <w:rsid w:val="005C2268"/>
    <w:rsid w:val="005C25CF"/>
    <w:rsid w:val="005C27BB"/>
    <w:rsid w:val="005C28A5"/>
    <w:rsid w:val="005C51E8"/>
    <w:rsid w:val="005C6BCE"/>
    <w:rsid w:val="005D1858"/>
    <w:rsid w:val="005D71EE"/>
    <w:rsid w:val="005D7558"/>
    <w:rsid w:val="005E1449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3232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4046"/>
    <w:rsid w:val="006F77E4"/>
    <w:rsid w:val="007015AC"/>
    <w:rsid w:val="00701B8F"/>
    <w:rsid w:val="00706792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47591"/>
    <w:rsid w:val="0075072B"/>
    <w:rsid w:val="00750925"/>
    <w:rsid w:val="00756EDC"/>
    <w:rsid w:val="00760355"/>
    <w:rsid w:val="00760BB8"/>
    <w:rsid w:val="00763DC8"/>
    <w:rsid w:val="00764735"/>
    <w:rsid w:val="00766EB8"/>
    <w:rsid w:val="007704E0"/>
    <w:rsid w:val="00770D82"/>
    <w:rsid w:val="00772395"/>
    <w:rsid w:val="0077390B"/>
    <w:rsid w:val="007740CC"/>
    <w:rsid w:val="007751AE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2DC3"/>
    <w:rsid w:val="007A3959"/>
    <w:rsid w:val="007A549B"/>
    <w:rsid w:val="007A7DEF"/>
    <w:rsid w:val="007B15D3"/>
    <w:rsid w:val="007B1CF0"/>
    <w:rsid w:val="007B289C"/>
    <w:rsid w:val="007B637A"/>
    <w:rsid w:val="007C018E"/>
    <w:rsid w:val="007C5969"/>
    <w:rsid w:val="007D458C"/>
    <w:rsid w:val="007D4B0C"/>
    <w:rsid w:val="007D5C9E"/>
    <w:rsid w:val="007E35AD"/>
    <w:rsid w:val="007F1DC5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8A8"/>
    <w:rsid w:val="00840F33"/>
    <w:rsid w:val="00841EB0"/>
    <w:rsid w:val="00844244"/>
    <w:rsid w:val="0084519B"/>
    <w:rsid w:val="00852FFA"/>
    <w:rsid w:val="00853C0B"/>
    <w:rsid w:val="00857A1A"/>
    <w:rsid w:val="00861DAC"/>
    <w:rsid w:val="0086592C"/>
    <w:rsid w:val="00867806"/>
    <w:rsid w:val="008678AB"/>
    <w:rsid w:val="008700E8"/>
    <w:rsid w:val="008729D2"/>
    <w:rsid w:val="008734A1"/>
    <w:rsid w:val="00875C7F"/>
    <w:rsid w:val="00877D7C"/>
    <w:rsid w:val="00880002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ABC"/>
    <w:rsid w:val="008D7CE7"/>
    <w:rsid w:val="008E02A8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A63B4"/>
    <w:rsid w:val="009B0857"/>
    <w:rsid w:val="009B3C62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793"/>
    <w:rsid w:val="00A00ED2"/>
    <w:rsid w:val="00A037AA"/>
    <w:rsid w:val="00A0440B"/>
    <w:rsid w:val="00A045A2"/>
    <w:rsid w:val="00A10EAB"/>
    <w:rsid w:val="00A11B00"/>
    <w:rsid w:val="00A11DE2"/>
    <w:rsid w:val="00A13B3F"/>
    <w:rsid w:val="00A143DB"/>
    <w:rsid w:val="00A1632F"/>
    <w:rsid w:val="00A213B9"/>
    <w:rsid w:val="00A23621"/>
    <w:rsid w:val="00A24832"/>
    <w:rsid w:val="00A252A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484E"/>
    <w:rsid w:val="00A85783"/>
    <w:rsid w:val="00A90101"/>
    <w:rsid w:val="00A902E1"/>
    <w:rsid w:val="00A91104"/>
    <w:rsid w:val="00A91BF5"/>
    <w:rsid w:val="00A93A29"/>
    <w:rsid w:val="00A943E1"/>
    <w:rsid w:val="00A94574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907"/>
    <w:rsid w:val="00AF0F73"/>
    <w:rsid w:val="00AF1D3E"/>
    <w:rsid w:val="00AF380D"/>
    <w:rsid w:val="00AF55C1"/>
    <w:rsid w:val="00AF653D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0FBD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E11"/>
    <w:rsid w:val="00C86A18"/>
    <w:rsid w:val="00C90029"/>
    <w:rsid w:val="00C902D5"/>
    <w:rsid w:val="00C906D4"/>
    <w:rsid w:val="00C91277"/>
    <w:rsid w:val="00C94494"/>
    <w:rsid w:val="00C94BFA"/>
    <w:rsid w:val="00C94C52"/>
    <w:rsid w:val="00C95497"/>
    <w:rsid w:val="00CA0AC0"/>
    <w:rsid w:val="00CA1325"/>
    <w:rsid w:val="00CA16C4"/>
    <w:rsid w:val="00CA1A99"/>
    <w:rsid w:val="00CA2B54"/>
    <w:rsid w:val="00CA3408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0E35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96052"/>
    <w:rsid w:val="00DA014E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B51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49B2"/>
    <w:rsid w:val="00E0609E"/>
    <w:rsid w:val="00E072B3"/>
    <w:rsid w:val="00E07ABB"/>
    <w:rsid w:val="00E10DB9"/>
    <w:rsid w:val="00E1392B"/>
    <w:rsid w:val="00E16D16"/>
    <w:rsid w:val="00E176EE"/>
    <w:rsid w:val="00E20D0C"/>
    <w:rsid w:val="00E25A02"/>
    <w:rsid w:val="00E30142"/>
    <w:rsid w:val="00E33B15"/>
    <w:rsid w:val="00E35624"/>
    <w:rsid w:val="00E36A1C"/>
    <w:rsid w:val="00E37AB1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4E00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B6A89"/>
    <w:rsid w:val="00EC1A9B"/>
    <w:rsid w:val="00EC75B0"/>
    <w:rsid w:val="00ED07A6"/>
    <w:rsid w:val="00ED4133"/>
    <w:rsid w:val="00ED4A6B"/>
    <w:rsid w:val="00ED6949"/>
    <w:rsid w:val="00ED7B6F"/>
    <w:rsid w:val="00EE011A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07E10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4090"/>
    <w:rsid w:val="00F36810"/>
    <w:rsid w:val="00F36D82"/>
    <w:rsid w:val="00F36ED9"/>
    <w:rsid w:val="00F41C1D"/>
    <w:rsid w:val="00F476B4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0AA6"/>
    <w:rsid w:val="00F8205F"/>
    <w:rsid w:val="00F832DA"/>
    <w:rsid w:val="00F83EE8"/>
    <w:rsid w:val="00F86C21"/>
    <w:rsid w:val="00F870D3"/>
    <w:rsid w:val="00F904CF"/>
    <w:rsid w:val="00F908C8"/>
    <w:rsid w:val="00F91083"/>
    <w:rsid w:val="00F923FF"/>
    <w:rsid w:val="00F936E7"/>
    <w:rsid w:val="00F93E57"/>
    <w:rsid w:val="00F97299"/>
    <w:rsid w:val="00FA16F4"/>
    <w:rsid w:val="00FA2D8F"/>
    <w:rsid w:val="00FA5B07"/>
    <w:rsid w:val="00FA7928"/>
    <w:rsid w:val="00FB15DD"/>
    <w:rsid w:val="00FB1E10"/>
    <w:rsid w:val="00FB62EA"/>
    <w:rsid w:val="00FB7862"/>
    <w:rsid w:val="00FC08E0"/>
    <w:rsid w:val="00FC1E1C"/>
    <w:rsid w:val="00FC4963"/>
    <w:rsid w:val="00FD04BF"/>
    <w:rsid w:val="00FD454D"/>
    <w:rsid w:val="00FE1D72"/>
    <w:rsid w:val="00FE244A"/>
    <w:rsid w:val="00FE32E1"/>
    <w:rsid w:val="00FE37F7"/>
    <w:rsid w:val="00FE6A35"/>
    <w:rsid w:val="00FE6DF0"/>
    <w:rsid w:val="00FF1280"/>
    <w:rsid w:val="00FF144F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Fuerte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500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77</cp:revision>
  <cp:lastPrinted>2017-03-23T17:49:00Z</cp:lastPrinted>
  <dcterms:created xsi:type="dcterms:W3CDTF">2021-06-29T16:53:00Z</dcterms:created>
  <dcterms:modified xsi:type="dcterms:W3CDTF">2026-02-09T21:39:00Z</dcterms:modified>
</cp:coreProperties>
</file>